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7708" w:rsidRPr="00A94668" w:rsidRDefault="007F7543" w:rsidP="007F7543">
      <w:pPr>
        <w:pBdr>
          <w:left w:val="single" w:sz="48" w:space="4" w:color="2E74B5" w:themeColor="accent1" w:themeShade="BF"/>
        </w:pBdr>
        <w:spacing w:after="0" w:line="240" w:lineRule="auto"/>
        <w:ind w:right="-142"/>
        <w:rPr>
          <w:rFonts w:ascii="Century Gothic" w:hAnsi="Century Gothic"/>
          <w:b/>
          <w:sz w:val="32"/>
        </w:rPr>
      </w:pPr>
      <w:r w:rsidRPr="007F7543">
        <w:rPr>
          <w:rFonts w:ascii="Century Gothic" w:hAnsi="Century Gothic"/>
          <w:b/>
          <w:sz w:val="32"/>
        </w:rPr>
        <w:t xml:space="preserve">ZAŁĄCZNIK DOTYCZĄCY </w:t>
      </w:r>
      <w:r w:rsidR="00F83ACD">
        <w:rPr>
          <w:rFonts w:ascii="Century Gothic" w:hAnsi="Century Gothic"/>
          <w:b/>
          <w:sz w:val="32"/>
        </w:rPr>
        <w:t>DOŚWIADCZENIA WNIOSKODAWCY</w:t>
      </w:r>
    </w:p>
    <w:p w:rsidR="00424087" w:rsidRPr="00F83ACD" w:rsidRDefault="00421C20" w:rsidP="00A47987">
      <w:pPr>
        <w:rPr>
          <w:rFonts w:ascii="Arial" w:hAnsi="Arial"/>
          <w:i/>
          <w:sz w:val="16"/>
        </w:rPr>
      </w:pPr>
      <w:r w:rsidRPr="00F83ACD">
        <w:rPr>
          <w:rFonts w:ascii="Arial" w:hAnsi="Arial"/>
          <w:i/>
          <w:sz w:val="16"/>
        </w:rPr>
        <w:t xml:space="preserve">                 </w:t>
      </w:r>
    </w:p>
    <w:p w:rsidR="00F83ACD" w:rsidRDefault="00F83ACD" w:rsidP="00A47987">
      <w:pPr>
        <w:rPr>
          <w:rFonts w:ascii="Arial" w:hAnsi="Arial"/>
          <w:i/>
          <w:sz w:val="16"/>
        </w:rPr>
      </w:pPr>
      <w:r w:rsidRPr="00F83ACD">
        <w:rPr>
          <w:rFonts w:ascii="Arial" w:hAnsi="Arial"/>
          <w:i/>
          <w:sz w:val="16"/>
        </w:rPr>
        <w:t>Preferuje się wnioskodawców posiadających doświadczenie w realizacji projektów o podobnym charakterze finansowanych ze środków zewnętrznych. Doświadczenie będzie liczone za okres ostatnich 5 lat liczonych od dnia ogłoszenia naboru wniosków.</w:t>
      </w:r>
    </w:p>
    <w:p w:rsidR="00883D02" w:rsidRPr="00F83ACD" w:rsidRDefault="00883D02" w:rsidP="00A47987">
      <w:pPr>
        <w:rPr>
          <w:rFonts w:ascii="Arial" w:hAnsi="Arial"/>
          <w:i/>
          <w:sz w:val="16"/>
        </w:rPr>
      </w:pPr>
      <w:r w:rsidRPr="00883D02">
        <w:rPr>
          <w:rFonts w:ascii="Arial" w:hAnsi="Arial"/>
          <w:i/>
          <w:sz w:val="16"/>
        </w:rPr>
        <w:t xml:space="preserve">5 pkt – doświadczenie w realizacji 5 i więcej projektów </w:t>
      </w:r>
      <w:r>
        <w:rPr>
          <w:rFonts w:ascii="Arial" w:hAnsi="Arial"/>
          <w:i/>
          <w:sz w:val="16"/>
        </w:rPr>
        <w:br/>
      </w:r>
      <w:r w:rsidRPr="00883D02">
        <w:rPr>
          <w:rFonts w:ascii="Arial" w:hAnsi="Arial"/>
          <w:i/>
          <w:sz w:val="16"/>
        </w:rPr>
        <w:t>3 pkt - doświadczenie w realizacji 3-4</w:t>
      </w:r>
      <w:r>
        <w:rPr>
          <w:rFonts w:ascii="Arial" w:hAnsi="Arial"/>
          <w:i/>
          <w:sz w:val="16"/>
        </w:rPr>
        <w:t xml:space="preserve"> </w:t>
      </w:r>
      <w:r w:rsidRPr="00883D02">
        <w:rPr>
          <w:rFonts w:ascii="Arial" w:hAnsi="Arial"/>
          <w:i/>
          <w:sz w:val="16"/>
        </w:rPr>
        <w:t xml:space="preserve">projektów </w:t>
      </w:r>
      <w:r>
        <w:rPr>
          <w:rFonts w:ascii="Arial" w:hAnsi="Arial"/>
          <w:i/>
          <w:sz w:val="16"/>
        </w:rPr>
        <w:br/>
      </w:r>
      <w:r w:rsidRPr="00883D02">
        <w:rPr>
          <w:rFonts w:ascii="Arial" w:hAnsi="Arial"/>
          <w:i/>
          <w:sz w:val="16"/>
        </w:rPr>
        <w:t xml:space="preserve">1 pkt - doświadczenie w realizacji 1-2 projektów </w:t>
      </w:r>
      <w:r>
        <w:rPr>
          <w:rFonts w:ascii="Arial" w:hAnsi="Arial"/>
          <w:i/>
          <w:sz w:val="16"/>
        </w:rPr>
        <w:br/>
      </w:r>
      <w:r w:rsidRPr="00883D02">
        <w:rPr>
          <w:rFonts w:ascii="Arial" w:hAnsi="Arial"/>
          <w:i/>
          <w:sz w:val="16"/>
        </w:rPr>
        <w:t>0 pkt- brak doświadczeni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544"/>
        <w:gridCol w:w="1695"/>
      </w:tblGrid>
      <w:tr w:rsidR="00F83ACD" w:rsidRPr="00F83ACD" w:rsidTr="00883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883D02" w:rsidRDefault="00F83ACD" w:rsidP="00F83ACD">
            <w:pPr>
              <w:rPr>
                <w:rFonts w:ascii="Arial" w:hAnsi="Arial"/>
                <w:iCs/>
                <w:sz w:val="18"/>
                <w:szCs w:val="24"/>
              </w:rPr>
            </w:pPr>
            <w:r w:rsidRPr="00883D02">
              <w:rPr>
                <w:rFonts w:ascii="Arial" w:hAnsi="Arial"/>
                <w:iCs/>
                <w:sz w:val="18"/>
                <w:szCs w:val="24"/>
              </w:rPr>
              <w:br/>
              <w:t>Data otrzymanej dotacji</w:t>
            </w:r>
          </w:p>
        </w:tc>
        <w:tc>
          <w:tcPr>
            <w:tcW w:w="3402" w:type="dxa"/>
          </w:tcPr>
          <w:p w:rsidR="00F83ACD" w:rsidRPr="00883D02" w:rsidRDefault="00F83ACD" w:rsidP="00F83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8"/>
                <w:szCs w:val="24"/>
              </w:rPr>
            </w:pPr>
            <w:r w:rsidRPr="00883D02">
              <w:rPr>
                <w:rFonts w:ascii="Arial" w:hAnsi="Arial"/>
                <w:iCs/>
                <w:sz w:val="18"/>
                <w:szCs w:val="24"/>
              </w:rPr>
              <w:br/>
              <w:t>Podmiot udzielający dotacji</w:t>
            </w:r>
          </w:p>
        </w:tc>
        <w:tc>
          <w:tcPr>
            <w:tcW w:w="3544" w:type="dxa"/>
          </w:tcPr>
          <w:p w:rsidR="00F83ACD" w:rsidRPr="00883D02" w:rsidRDefault="00F83ACD" w:rsidP="00F83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8"/>
                <w:szCs w:val="24"/>
              </w:rPr>
            </w:pPr>
            <w:r w:rsidRPr="00883D02">
              <w:rPr>
                <w:rFonts w:ascii="Arial" w:hAnsi="Arial"/>
                <w:iCs/>
                <w:sz w:val="18"/>
                <w:szCs w:val="24"/>
              </w:rPr>
              <w:br/>
              <w:t>Tytuł projektu</w:t>
            </w:r>
          </w:p>
        </w:tc>
        <w:tc>
          <w:tcPr>
            <w:tcW w:w="1695" w:type="dxa"/>
          </w:tcPr>
          <w:p w:rsidR="00F83ACD" w:rsidRPr="00883D02" w:rsidRDefault="00F83ACD" w:rsidP="00F83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8"/>
                <w:szCs w:val="24"/>
              </w:rPr>
            </w:pPr>
            <w:r w:rsidRPr="00883D02">
              <w:rPr>
                <w:rFonts w:ascii="Arial" w:hAnsi="Arial"/>
                <w:iCs/>
                <w:sz w:val="18"/>
                <w:szCs w:val="24"/>
              </w:rPr>
              <w:br/>
              <w:t>Kwota</w:t>
            </w: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F83ACD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F8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F8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F8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A47987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A47987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A47987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A47987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  <w:tr w:rsidR="00F83ACD" w:rsidRPr="00F83ACD" w:rsidTr="00883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83ACD" w:rsidRPr="00F83ACD" w:rsidRDefault="00F83ACD" w:rsidP="00A47987">
            <w:pPr>
              <w:rPr>
                <w:rFonts w:ascii="Arial" w:hAnsi="Arial"/>
                <w:b w:val="0"/>
                <w:bCs w:val="0"/>
                <w:iCs/>
                <w:sz w:val="16"/>
              </w:rPr>
            </w:pPr>
          </w:p>
        </w:tc>
        <w:tc>
          <w:tcPr>
            <w:tcW w:w="3402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3544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  <w:tc>
          <w:tcPr>
            <w:tcW w:w="1695" w:type="dxa"/>
          </w:tcPr>
          <w:p w:rsidR="00F83ACD" w:rsidRPr="00F83ACD" w:rsidRDefault="00F83ACD" w:rsidP="00A4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16"/>
              </w:rPr>
            </w:pPr>
          </w:p>
        </w:tc>
      </w:tr>
    </w:tbl>
    <w:p w:rsidR="00F83ACD" w:rsidRPr="003C5353" w:rsidRDefault="00F83ACD" w:rsidP="00A47987">
      <w:pPr>
        <w:rPr>
          <w:rFonts w:ascii="Arial" w:hAnsi="Arial"/>
          <w:i/>
          <w:color w:val="FFFFFF"/>
          <w:sz w:val="16"/>
        </w:rPr>
      </w:pPr>
    </w:p>
    <w:sectPr w:rsidR="00F83ACD" w:rsidRPr="003C5353" w:rsidSect="00EB2C2D">
      <w:headerReference w:type="default" r:id="rId8"/>
      <w:footerReference w:type="default" r:id="rId9"/>
      <w:pgSz w:w="11906" w:h="16838"/>
      <w:pgMar w:top="1245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7DFF" w:rsidRDefault="00D67DFF" w:rsidP="00F870C6">
      <w:pPr>
        <w:spacing w:after="0" w:line="240" w:lineRule="auto"/>
      </w:pPr>
      <w:r>
        <w:separator/>
      </w:r>
    </w:p>
  </w:endnote>
  <w:endnote w:type="continuationSeparator" w:id="0">
    <w:p w:rsidR="00D67DFF" w:rsidRDefault="00D67DFF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5987687"/>
      <w:docPartObj>
        <w:docPartGallery w:val="Page Numbers (Bottom of Page)"/>
        <w:docPartUnique/>
      </w:docPartObj>
    </w:sdtPr>
    <w:sdtContent>
      <w:p w:rsidR="00054240" w:rsidRDefault="00054240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34A1"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:rsidR="00054240" w:rsidRDefault="00054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7DFF" w:rsidRDefault="00D67DFF" w:rsidP="00F870C6">
      <w:pPr>
        <w:spacing w:after="0" w:line="240" w:lineRule="auto"/>
      </w:pPr>
      <w:r>
        <w:separator/>
      </w:r>
    </w:p>
  </w:footnote>
  <w:footnote w:type="continuationSeparator" w:id="0">
    <w:p w:rsidR="00D67DFF" w:rsidRDefault="00D67DFF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24B3" w:rsidRDefault="00E8627F" w:rsidP="008926AC">
    <w:pPr>
      <w:pStyle w:val="Nagwek"/>
      <w:spacing w:after="200"/>
      <w:jc w:val="center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17" name="Obraz 17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654A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A24C2"/>
    <w:multiLevelType w:val="hybridMultilevel"/>
    <w:tmpl w:val="1DF6E020"/>
    <w:lvl w:ilvl="0" w:tplc="CC0A5634">
      <w:start w:val="1"/>
      <w:numFmt w:val="decimal"/>
      <w:suff w:val="space"/>
      <w:lvlText w:val="A.%1."/>
      <w:lvlJc w:val="left"/>
      <w:pPr>
        <w:ind w:left="502" w:hanging="360"/>
      </w:pPr>
      <w:rPr>
        <w:rFonts w:hint="default"/>
        <w:color w:val="2E74B5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4B1"/>
    <w:multiLevelType w:val="hybridMultilevel"/>
    <w:tmpl w:val="CEA6668A"/>
    <w:lvl w:ilvl="0" w:tplc="9C4C7C80">
      <w:start w:val="1"/>
      <w:numFmt w:val="decimal"/>
      <w:suff w:val="space"/>
      <w:lvlText w:val="A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7B2"/>
    <w:multiLevelType w:val="hybridMultilevel"/>
    <w:tmpl w:val="4FEC7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DF6"/>
    <w:multiLevelType w:val="hybridMultilevel"/>
    <w:tmpl w:val="2D905B00"/>
    <w:lvl w:ilvl="0" w:tplc="54164324">
      <w:start w:val="1"/>
      <w:numFmt w:val="decimal"/>
      <w:suff w:val="space"/>
      <w:lvlText w:val="A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76E"/>
    <w:multiLevelType w:val="multilevel"/>
    <w:tmpl w:val="CA0E32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733E"/>
    <w:multiLevelType w:val="hybridMultilevel"/>
    <w:tmpl w:val="EA32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72B"/>
    <w:multiLevelType w:val="hybridMultilevel"/>
    <w:tmpl w:val="29E495BE"/>
    <w:lvl w:ilvl="0" w:tplc="F2B6AE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F93"/>
    <w:multiLevelType w:val="hybridMultilevel"/>
    <w:tmpl w:val="3286A546"/>
    <w:lvl w:ilvl="0" w:tplc="1AEE61A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38A"/>
    <w:multiLevelType w:val="hybridMultilevel"/>
    <w:tmpl w:val="7ABA9D66"/>
    <w:lvl w:ilvl="0" w:tplc="6010C9FC">
      <w:start w:val="1"/>
      <w:numFmt w:val="decimal"/>
      <w:suff w:val="space"/>
      <w:lvlText w:val="A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026937"/>
    <w:multiLevelType w:val="hybridMultilevel"/>
    <w:tmpl w:val="6DAE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57BE"/>
    <w:multiLevelType w:val="hybridMultilevel"/>
    <w:tmpl w:val="C90C84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4553"/>
    <w:multiLevelType w:val="hybridMultilevel"/>
    <w:tmpl w:val="7C761B3A"/>
    <w:lvl w:ilvl="0" w:tplc="6EBCB078">
      <w:start w:val="1"/>
      <w:numFmt w:val="decimal"/>
      <w:suff w:val="space"/>
      <w:lvlText w:val="A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3D4D"/>
    <w:multiLevelType w:val="hybridMultilevel"/>
    <w:tmpl w:val="DA62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9B1"/>
    <w:multiLevelType w:val="hybridMultilevel"/>
    <w:tmpl w:val="9B9A0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A6121"/>
    <w:multiLevelType w:val="hybridMultilevel"/>
    <w:tmpl w:val="B2947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73F0"/>
    <w:multiLevelType w:val="hybridMultilevel"/>
    <w:tmpl w:val="3D94D300"/>
    <w:lvl w:ilvl="0" w:tplc="2376D70A">
      <w:start w:val="1"/>
      <w:numFmt w:val="bullet"/>
      <w:suff w:val="space"/>
      <w:lvlText w:val=""/>
      <w:lvlJc w:val="left"/>
      <w:pPr>
        <w:ind w:left="720" w:hanging="357"/>
      </w:pPr>
      <w:rPr>
        <w:rFonts w:ascii="Symbol" w:hAnsi="Symbol" w:hint="default"/>
        <w:color w:val="2E74B5" w:themeColor="accent1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6394"/>
    <w:multiLevelType w:val="hybridMultilevel"/>
    <w:tmpl w:val="EA66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B92"/>
    <w:multiLevelType w:val="hybridMultilevel"/>
    <w:tmpl w:val="2012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1D9D"/>
    <w:multiLevelType w:val="hybridMultilevel"/>
    <w:tmpl w:val="F7E4B15E"/>
    <w:lvl w:ilvl="0" w:tplc="F78C46EA">
      <w:start w:val="1"/>
      <w:numFmt w:val="decimal"/>
      <w:suff w:val="space"/>
      <w:lvlText w:val="A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3749"/>
    <w:multiLevelType w:val="hybridMultilevel"/>
    <w:tmpl w:val="729A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BAB"/>
    <w:multiLevelType w:val="hybridMultilevel"/>
    <w:tmpl w:val="54D274B2"/>
    <w:lvl w:ilvl="0" w:tplc="5FB6685E">
      <w:start w:val="1"/>
      <w:numFmt w:val="decimal"/>
      <w:suff w:val="space"/>
      <w:lvlText w:val="A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551920"/>
    <w:multiLevelType w:val="hybridMultilevel"/>
    <w:tmpl w:val="4FC0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05C9B"/>
    <w:multiLevelType w:val="hybridMultilevel"/>
    <w:tmpl w:val="CA0E32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2A3E"/>
    <w:multiLevelType w:val="hybridMultilevel"/>
    <w:tmpl w:val="81AA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45521"/>
    <w:multiLevelType w:val="hybridMultilevel"/>
    <w:tmpl w:val="49B05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3E43"/>
    <w:multiLevelType w:val="hybridMultilevel"/>
    <w:tmpl w:val="875A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1388A"/>
    <w:multiLevelType w:val="hybridMultilevel"/>
    <w:tmpl w:val="A50E8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E7E03"/>
    <w:multiLevelType w:val="hybridMultilevel"/>
    <w:tmpl w:val="2D5808C8"/>
    <w:lvl w:ilvl="0" w:tplc="6F742B94">
      <w:start w:val="1"/>
      <w:numFmt w:val="decimal"/>
      <w:suff w:val="space"/>
      <w:lvlText w:val="A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EB2C8D"/>
    <w:multiLevelType w:val="hybridMultilevel"/>
    <w:tmpl w:val="92C0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60160"/>
    <w:multiLevelType w:val="hybridMultilevel"/>
    <w:tmpl w:val="FF90DFA6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78F29E2"/>
    <w:multiLevelType w:val="hybridMultilevel"/>
    <w:tmpl w:val="D694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54809"/>
    <w:multiLevelType w:val="hybridMultilevel"/>
    <w:tmpl w:val="A6126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3A97"/>
    <w:multiLevelType w:val="hybridMultilevel"/>
    <w:tmpl w:val="EA7C19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C3D"/>
    <w:multiLevelType w:val="hybridMultilevel"/>
    <w:tmpl w:val="F4A4C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82140"/>
    <w:multiLevelType w:val="hybridMultilevel"/>
    <w:tmpl w:val="922A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7CF1"/>
    <w:multiLevelType w:val="hybridMultilevel"/>
    <w:tmpl w:val="AD5628EA"/>
    <w:lvl w:ilvl="0" w:tplc="E31E88B2">
      <w:start w:val="1"/>
      <w:numFmt w:val="decimal"/>
      <w:suff w:val="space"/>
      <w:lvlText w:val="A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21437F"/>
    <w:multiLevelType w:val="hybridMultilevel"/>
    <w:tmpl w:val="37FC07FE"/>
    <w:lvl w:ilvl="0" w:tplc="08CE3226">
      <w:start w:val="1"/>
      <w:numFmt w:val="decimal"/>
      <w:suff w:val="space"/>
      <w:lvlText w:val="%1)"/>
      <w:lvlJc w:val="left"/>
      <w:pPr>
        <w:ind w:left="1419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7A2356E9"/>
    <w:multiLevelType w:val="hybridMultilevel"/>
    <w:tmpl w:val="D8F0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22B1E"/>
    <w:multiLevelType w:val="hybridMultilevel"/>
    <w:tmpl w:val="EF7E7E62"/>
    <w:lvl w:ilvl="0" w:tplc="DD42D146">
      <w:start w:val="1"/>
      <w:numFmt w:val="decimal"/>
      <w:suff w:val="space"/>
      <w:lvlText w:val="A.4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8735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264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9340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92234">
    <w:abstractNumId w:val="19"/>
  </w:num>
  <w:num w:numId="5" w16cid:durableId="1368145958">
    <w:abstractNumId w:val="28"/>
  </w:num>
  <w:num w:numId="6" w16cid:durableId="769665968">
    <w:abstractNumId w:val="46"/>
  </w:num>
  <w:num w:numId="7" w16cid:durableId="1994212224">
    <w:abstractNumId w:val="21"/>
  </w:num>
  <w:num w:numId="8" w16cid:durableId="1463964577">
    <w:abstractNumId w:val="39"/>
  </w:num>
  <w:num w:numId="9" w16cid:durableId="665398015">
    <w:abstractNumId w:val="39"/>
  </w:num>
  <w:num w:numId="10" w16cid:durableId="1907644034">
    <w:abstractNumId w:val="25"/>
  </w:num>
  <w:num w:numId="11" w16cid:durableId="485827417">
    <w:abstractNumId w:val="5"/>
  </w:num>
  <w:num w:numId="12" w16cid:durableId="1942368451">
    <w:abstractNumId w:val="1"/>
  </w:num>
  <w:num w:numId="13" w16cid:durableId="1884557589">
    <w:abstractNumId w:val="2"/>
  </w:num>
  <w:num w:numId="14" w16cid:durableId="144276584">
    <w:abstractNumId w:val="12"/>
  </w:num>
  <w:num w:numId="15" w16cid:durableId="1960986462">
    <w:abstractNumId w:val="8"/>
  </w:num>
  <w:num w:numId="16" w16cid:durableId="1528837836">
    <w:abstractNumId w:val="20"/>
  </w:num>
  <w:num w:numId="17" w16cid:durableId="567889098">
    <w:abstractNumId w:val="45"/>
  </w:num>
  <w:num w:numId="18" w16cid:durableId="1198930117">
    <w:abstractNumId w:val="4"/>
  </w:num>
  <w:num w:numId="19" w16cid:durableId="2011255104">
    <w:abstractNumId w:val="9"/>
  </w:num>
  <w:num w:numId="20" w16cid:durableId="1928994894">
    <w:abstractNumId w:val="31"/>
  </w:num>
  <w:num w:numId="21" w16cid:durableId="1865362294">
    <w:abstractNumId w:val="42"/>
  </w:num>
  <w:num w:numId="22" w16cid:durableId="795760125">
    <w:abstractNumId w:val="0"/>
  </w:num>
  <w:num w:numId="23" w16cid:durableId="325014356">
    <w:abstractNumId w:val="6"/>
  </w:num>
  <w:num w:numId="24" w16cid:durableId="217522847">
    <w:abstractNumId w:val="38"/>
  </w:num>
  <w:num w:numId="25" w16cid:durableId="304547278">
    <w:abstractNumId w:val="17"/>
  </w:num>
  <w:num w:numId="26" w16cid:durableId="243344820">
    <w:abstractNumId w:val="16"/>
  </w:num>
  <w:num w:numId="27" w16cid:durableId="54670347">
    <w:abstractNumId w:val="37"/>
  </w:num>
  <w:num w:numId="28" w16cid:durableId="2007702758">
    <w:abstractNumId w:val="44"/>
  </w:num>
  <w:num w:numId="29" w16cid:durableId="1421178592">
    <w:abstractNumId w:val="40"/>
  </w:num>
  <w:num w:numId="30" w16cid:durableId="877400216">
    <w:abstractNumId w:val="33"/>
  </w:num>
  <w:num w:numId="31" w16cid:durableId="1125194648">
    <w:abstractNumId w:val="41"/>
  </w:num>
  <w:num w:numId="32" w16cid:durableId="1753501631">
    <w:abstractNumId w:val="13"/>
  </w:num>
  <w:num w:numId="33" w16cid:durableId="288779237">
    <w:abstractNumId w:val="29"/>
  </w:num>
  <w:num w:numId="34" w16cid:durableId="1823111655">
    <w:abstractNumId w:val="22"/>
  </w:num>
  <w:num w:numId="35" w16cid:durableId="352734358">
    <w:abstractNumId w:val="7"/>
  </w:num>
  <w:num w:numId="36" w16cid:durableId="416947730">
    <w:abstractNumId w:val="26"/>
  </w:num>
  <w:num w:numId="37" w16cid:durableId="65298038">
    <w:abstractNumId w:val="10"/>
  </w:num>
  <w:num w:numId="38" w16cid:durableId="1256089472">
    <w:abstractNumId w:val="11"/>
  </w:num>
  <w:num w:numId="39" w16cid:durableId="1326935181">
    <w:abstractNumId w:val="36"/>
  </w:num>
  <w:num w:numId="40" w16cid:durableId="1889490988">
    <w:abstractNumId w:val="24"/>
  </w:num>
  <w:num w:numId="41" w16cid:durableId="980116705">
    <w:abstractNumId w:val="14"/>
  </w:num>
  <w:num w:numId="42" w16cid:durableId="1324970962">
    <w:abstractNumId w:val="35"/>
  </w:num>
  <w:num w:numId="43" w16cid:durableId="1366516956">
    <w:abstractNumId w:val="27"/>
  </w:num>
  <w:num w:numId="44" w16cid:durableId="54398394">
    <w:abstractNumId w:val="18"/>
  </w:num>
  <w:num w:numId="45" w16cid:durableId="1573351224">
    <w:abstractNumId w:val="3"/>
  </w:num>
  <w:num w:numId="46" w16cid:durableId="1252273672">
    <w:abstractNumId w:val="30"/>
  </w:num>
  <w:num w:numId="47" w16cid:durableId="144319714">
    <w:abstractNumId w:val="43"/>
  </w:num>
  <w:num w:numId="48" w16cid:durableId="974917733">
    <w:abstractNumId w:val="15"/>
  </w:num>
  <w:num w:numId="49" w16cid:durableId="1711032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20ACC"/>
    <w:rsid w:val="00026A75"/>
    <w:rsid w:val="0003372C"/>
    <w:rsid w:val="00035933"/>
    <w:rsid w:val="00037C03"/>
    <w:rsid w:val="000416A8"/>
    <w:rsid w:val="0004547E"/>
    <w:rsid w:val="00046F17"/>
    <w:rsid w:val="00050F5B"/>
    <w:rsid w:val="00052ACA"/>
    <w:rsid w:val="00054240"/>
    <w:rsid w:val="00056480"/>
    <w:rsid w:val="0006196B"/>
    <w:rsid w:val="000656DF"/>
    <w:rsid w:val="0006585C"/>
    <w:rsid w:val="000674C2"/>
    <w:rsid w:val="0007505A"/>
    <w:rsid w:val="000750F4"/>
    <w:rsid w:val="00076746"/>
    <w:rsid w:val="00076DD1"/>
    <w:rsid w:val="00090574"/>
    <w:rsid w:val="00091B44"/>
    <w:rsid w:val="000A0290"/>
    <w:rsid w:val="000A24AA"/>
    <w:rsid w:val="000A59EA"/>
    <w:rsid w:val="000B0B81"/>
    <w:rsid w:val="000B2F78"/>
    <w:rsid w:val="000B6887"/>
    <w:rsid w:val="000D0DC0"/>
    <w:rsid w:val="000D28F2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6E9B"/>
    <w:rsid w:val="0016785A"/>
    <w:rsid w:val="001812A9"/>
    <w:rsid w:val="00183CCF"/>
    <w:rsid w:val="00184B77"/>
    <w:rsid w:val="001A1E5F"/>
    <w:rsid w:val="001A1E96"/>
    <w:rsid w:val="001A463A"/>
    <w:rsid w:val="001A7670"/>
    <w:rsid w:val="001B2990"/>
    <w:rsid w:val="001C18D3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069CD"/>
    <w:rsid w:val="002103D2"/>
    <w:rsid w:val="00211701"/>
    <w:rsid w:val="00214A94"/>
    <w:rsid w:val="00216B46"/>
    <w:rsid w:val="00217855"/>
    <w:rsid w:val="0022255A"/>
    <w:rsid w:val="00223654"/>
    <w:rsid w:val="00223EFB"/>
    <w:rsid w:val="00225B6D"/>
    <w:rsid w:val="00232931"/>
    <w:rsid w:val="00232F9E"/>
    <w:rsid w:val="002361D4"/>
    <w:rsid w:val="00241815"/>
    <w:rsid w:val="00247147"/>
    <w:rsid w:val="00254602"/>
    <w:rsid w:val="0025778C"/>
    <w:rsid w:val="00263913"/>
    <w:rsid w:val="00266B38"/>
    <w:rsid w:val="00271BA3"/>
    <w:rsid w:val="0027622D"/>
    <w:rsid w:val="00280221"/>
    <w:rsid w:val="00280E74"/>
    <w:rsid w:val="00284154"/>
    <w:rsid w:val="002878C4"/>
    <w:rsid w:val="0029123F"/>
    <w:rsid w:val="00297DA6"/>
    <w:rsid w:val="002A7574"/>
    <w:rsid w:val="002B3888"/>
    <w:rsid w:val="002B533D"/>
    <w:rsid w:val="002B6C00"/>
    <w:rsid w:val="002C002F"/>
    <w:rsid w:val="002E2BFC"/>
    <w:rsid w:val="002E5CAB"/>
    <w:rsid w:val="002E79D3"/>
    <w:rsid w:val="002F6C92"/>
    <w:rsid w:val="00311A13"/>
    <w:rsid w:val="003213F9"/>
    <w:rsid w:val="003347B1"/>
    <w:rsid w:val="0033526C"/>
    <w:rsid w:val="00346637"/>
    <w:rsid w:val="00346DC3"/>
    <w:rsid w:val="00350DB3"/>
    <w:rsid w:val="003536FE"/>
    <w:rsid w:val="0035625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41C6"/>
    <w:rsid w:val="00397404"/>
    <w:rsid w:val="003A0985"/>
    <w:rsid w:val="003A2C30"/>
    <w:rsid w:val="003B2E83"/>
    <w:rsid w:val="003B4D19"/>
    <w:rsid w:val="003B5409"/>
    <w:rsid w:val="003B5A16"/>
    <w:rsid w:val="003B6F9C"/>
    <w:rsid w:val="003B78E6"/>
    <w:rsid w:val="003C3C2C"/>
    <w:rsid w:val="003C40EF"/>
    <w:rsid w:val="003C5353"/>
    <w:rsid w:val="003D208D"/>
    <w:rsid w:val="003E04EE"/>
    <w:rsid w:val="003F2F23"/>
    <w:rsid w:val="003F3897"/>
    <w:rsid w:val="00402557"/>
    <w:rsid w:val="00404175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199E"/>
    <w:rsid w:val="00434080"/>
    <w:rsid w:val="00436F43"/>
    <w:rsid w:val="00436FED"/>
    <w:rsid w:val="00445AEA"/>
    <w:rsid w:val="00451562"/>
    <w:rsid w:val="00454D3C"/>
    <w:rsid w:val="00456267"/>
    <w:rsid w:val="00460C86"/>
    <w:rsid w:val="00462DA2"/>
    <w:rsid w:val="0046317C"/>
    <w:rsid w:val="00464A94"/>
    <w:rsid w:val="00467B3B"/>
    <w:rsid w:val="0047508B"/>
    <w:rsid w:val="00477908"/>
    <w:rsid w:val="004813EE"/>
    <w:rsid w:val="00484552"/>
    <w:rsid w:val="0048755E"/>
    <w:rsid w:val="00492411"/>
    <w:rsid w:val="004940F7"/>
    <w:rsid w:val="0049603B"/>
    <w:rsid w:val="004B02A9"/>
    <w:rsid w:val="004B313D"/>
    <w:rsid w:val="004B3DF0"/>
    <w:rsid w:val="004B661F"/>
    <w:rsid w:val="004B6DD7"/>
    <w:rsid w:val="004C01EC"/>
    <w:rsid w:val="004D6929"/>
    <w:rsid w:val="004F12E1"/>
    <w:rsid w:val="004F24B3"/>
    <w:rsid w:val="004F3ED2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0B44"/>
    <w:rsid w:val="005516B0"/>
    <w:rsid w:val="00551838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A2DCA"/>
    <w:rsid w:val="005B4D97"/>
    <w:rsid w:val="005D433D"/>
    <w:rsid w:val="005E1626"/>
    <w:rsid w:val="005E33CD"/>
    <w:rsid w:val="005E41F1"/>
    <w:rsid w:val="005E7C26"/>
    <w:rsid w:val="005F15A5"/>
    <w:rsid w:val="005F2C31"/>
    <w:rsid w:val="005F2F1F"/>
    <w:rsid w:val="005F6E30"/>
    <w:rsid w:val="00607D65"/>
    <w:rsid w:val="00615181"/>
    <w:rsid w:val="00616F8F"/>
    <w:rsid w:val="00625384"/>
    <w:rsid w:val="006254E4"/>
    <w:rsid w:val="00625EE3"/>
    <w:rsid w:val="00635CE4"/>
    <w:rsid w:val="00655D14"/>
    <w:rsid w:val="006609A4"/>
    <w:rsid w:val="00660BA0"/>
    <w:rsid w:val="006632E7"/>
    <w:rsid w:val="00663764"/>
    <w:rsid w:val="00670BA1"/>
    <w:rsid w:val="0067451B"/>
    <w:rsid w:val="00674C2A"/>
    <w:rsid w:val="006851A6"/>
    <w:rsid w:val="0069002D"/>
    <w:rsid w:val="00693899"/>
    <w:rsid w:val="006A15DC"/>
    <w:rsid w:val="006B3669"/>
    <w:rsid w:val="006B4236"/>
    <w:rsid w:val="006C3972"/>
    <w:rsid w:val="006C787F"/>
    <w:rsid w:val="006D160A"/>
    <w:rsid w:val="006D5E76"/>
    <w:rsid w:val="006F00AD"/>
    <w:rsid w:val="006F4E86"/>
    <w:rsid w:val="0070375D"/>
    <w:rsid w:val="0072050C"/>
    <w:rsid w:val="0072128D"/>
    <w:rsid w:val="00721E2D"/>
    <w:rsid w:val="0072377C"/>
    <w:rsid w:val="00731F05"/>
    <w:rsid w:val="00737648"/>
    <w:rsid w:val="007407AF"/>
    <w:rsid w:val="007463E9"/>
    <w:rsid w:val="007469F2"/>
    <w:rsid w:val="00750237"/>
    <w:rsid w:val="0075613E"/>
    <w:rsid w:val="00761B85"/>
    <w:rsid w:val="00762595"/>
    <w:rsid w:val="007777CC"/>
    <w:rsid w:val="0078157D"/>
    <w:rsid w:val="00783B87"/>
    <w:rsid w:val="00784B55"/>
    <w:rsid w:val="00787454"/>
    <w:rsid w:val="0078771B"/>
    <w:rsid w:val="007B1A2B"/>
    <w:rsid w:val="007C172D"/>
    <w:rsid w:val="007D3050"/>
    <w:rsid w:val="007D5163"/>
    <w:rsid w:val="007F0765"/>
    <w:rsid w:val="007F1B41"/>
    <w:rsid w:val="007F3C45"/>
    <w:rsid w:val="007F7543"/>
    <w:rsid w:val="00801D38"/>
    <w:rsid w:val="0080271D"/>
    <w:rsid w:val="0080305F"/>
    <w:rsid w:val="00803E25"/>
    <w:rsid w:val="00807FB3"/>
    <w:rsid w:val="008133B2"/>
    <w:rsid w:val="00820F37"/>
    <w:rsid w:val="00851FD6"/>
    <w:rsid w:val="008630BA"/>
    <w:rsid w:val="008767EB"/>
    <w:rsid w:val="00883D02"/>
    <w:rsid w:val="008926AC"/>
    <w:rsid w:val="008A281F"/>
    <w:rsid w:val="008A56AE"/>
    <w:rsid w:val="008A7C03"/>
    <w:rsid w:val="008B343A"/>
    <w:rsid w:val="008B4A68"/>
    <w:rsid w:val="008C1CD3"/>
    <w:rsid w:val="008C258A"/>
    <w:rsid w:val="008C2C7D"/>
    <w:rsid w:val="008D464F"/>
    <w:rsid w:val="008D4919"/>
    <w:rsid w:val="008D5E37"/>
    <w:rsid w:val="008E033F"/>
    <w:rsid w:val="008E523F"/>
    <w:rsid w:val="008E7B4C"/>
    <w:rsid w:val="008E7E67"/>
    <w:rsid w:val="008F29CC"/>
    <w:rsid w:val="00901EC6"/>
    <w:rsid w:val="00903E01"/>
    <w:rsid w:val="00903E76"/>
    <w:rsid w:val="00911CDE"/>
    <w:rsid w:val="00920978"/>
    <w:rsid w:val="009255FB"/>
    <w:rsid w:val="00925AA6"/>
    <w:rsid w:val="009418E0"/>
    <w:rsid w:val="00945C55"/>
    <w:rsid w:val="009479DC"/>
    <w:rsid w:val="00956928"/>
    <w:rsid w:val="00960A12"/>
    <w:rsid w:val="0096396E"/>
    <w:rsid w:val="00984E8D"/>
    <w:rsid w:val="00987CA1"/>
    <w:rsid w:val="009942B8"/>
    <w:rsid w:val="009A7AF0"/>
    <w:rsid w:val="009A7F28"/>
    <w:rsid w:val="009B044C"/>
    <w:rsid w:val="009B0A08"/>
    <w:rsid w:val="009B1C0D"/>
    <w:rsid w:val="009B5D86"/>
    <w:rsid w:val="009D7B9D"/>
    <w:rsid w:val="009E0C2E"/>
    <w:rsid w:val="009E5013"/>
    <w:rsid w:val="009E5429"/>
    <w:rsid w:val="009F1771"/>
    <w:rsid w:val="00A01D2B"/>
    <w:rsid w:val="00A15274"/>
    <w:rsid w:val="00A15A69"/>
    <w:rsid w:val="00A231D7"/>
    <w:rsid w:val="00A23FE7"/>
    <w:rsid w:val="00A24408"/>
    <w:rsid w:val="00A24D69"/>
    <w:rsid w:val="00A36056"/>
    <w:rsid w:val="00A4369B"/>
    <w:rsid w:val="00A44586"/>
    <w:rsid w:val="00A45991"/>
    <w:rsid w:val="00A47987"/>
    <w:rsid w:val="00A54114"/>
    <w:rsid w:val="00A55766"/>
    <w:rsid w:val="00A64E99"/>
    <w:rsid w:val="00A710D5"/>
    <w:rsid w:val="00A72111"/>
    <w:rsid w:val="00A734A1"/>
    <w:rsid w:val="00A736C5"/>
    <w:rsid w:val="00A74F56"/>
    <w:rsid w:val="00A83CE0"/>
    <w:rsid w:val="00A84062"/>
    <w:rsid w:val="00A9112B"/>
    <w:rsid w:val="00A93E9B"/>
    <w:rsid w:val="00A956F6"/>
    <w:rsid w:val="00A95A23"/>
    <w:rsid w:val="00AA32B5"/>
    <w:rsid w:val="00AB328A"/>
    <w:rsid w:val="00AB5EA4"/>
    <w:rsid w:val="00AC02F5"/>
    <w:rsid w:val="00AC2224"/>
    <w:rsid w:val="00AC3C73"/>
    <w:rsid w:val="00AD1FDD"/>
    <w:rsid w:val="00AD2213"/>
    <w:rsid w:val="00AE044F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46523"/>
    <w:rsid w:val="00B50AD7"/>
    <w:rsid w:val="00B52E58"/>
    <w:rsid w:val="00B774C1"/>
    <w:rsid w:val="00B8042A"/>
    <w:rsid w:val="00B90E26"/>
    <w:rsid w:val="00B93AED"/>
    <w:rsid w:val="00BA1013"/>
    <w:rsid w:val="00BA146D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E007B"/>
    <w:rsid w:val="00BE317F"/>
    <w:rsid w:val="00BE7B6E"/>
    <w:rsid w:val="00BF7EF9"/>
    <w:rsid w:val="00C0423F"/>
    <w:rsid w:val="00C05BC2"/>
    <w:rsid w:val="00C12397"/>
    <w:rsid w:val="00C125A4"/>
    <w:rsid w:val="00C2492A"/>
    <w:rsid w:val="00C255BB"/>
    <w:rsid w:val="00C509BD"/>
    <w:rsid w:val="00C5140A"/>
    <w:rsid w:val="00C53583"/>
    <w:rsid w:val="00C55F33"/>
    <w:rsid w:val="00C60CC9"/>
    <w:rsid w:val="00C663FE"/>
    <w:rsid w:val="00C66C10"/>
    <w:rsid w:val="00C76F8F"/>
    <w:rsid w:val="00C776BE"/>
    <w:rsid w:val="00C77CDA"/>
    <w:rsid w:val="00C828DA"/>
    <w:rsid w:val="00C932CA"/>
    <w:rsid w:val="00C93D16"/>
    <w:rsid w:val="00C93E76"/>
    <w:rsid w:val="00CA15B5"/>
    <w:rsid w:val="00CA66D2"/>
    <w:rsid w:val="00CA6F05"/>
    <w:rsid w:val="00CA7351"/>
    <w:rsid w:val="00CB1D7F"/>
    <w:rsid w:val="00CB3C00"/>
    <w:rsid w:val="00CB4627"/>
    <w:rsid w:val="00CC03EE"/>
    <w:rsid w:val="00CC51F0"/>
    <w:rsid w:val="00CC52A8"/>
    <w:rsid w:val="00CC59E0"/>
    <w:rsid w:val="00CC7666"/>
    <w:rsid w:val="00CD1A43"/>
    <w:rsid w:val="00CD5E03"/>
    <w:rsid w:val="00CD7325"/>
    <w:rsid w:val="00CE0323"/>
    <w:rsid w:val="00CF0335"/>
    <w:rsid w:val="00CF4F15"/>
    <w:rsid w:val="00CF7A8B"/>
    <w:rsid w:val="00D06E71"/>
    <w:rsid w:val="00D23239"/>
    <w:rsid w:val="00D24AEC"/>
    <w:rsid w:val="00D26500"/>
    <w:rsid w:val="00D306D7"/>
    <w:rsid w:val="00D4022A"/>
    <w:rsid w:val="00D410EC"/>
    <w:rsid w:val="00D52B77"/>
    <w:rsid w:val="00D54F53"/>
    <w:rsid w:val="00D67DFF"/>
    <w:rsid w:val="00D70FF2"/>
    <w:rsid w:val="00D73178"/>
    <w:rsid w:val="00D77C0E"/>
    <w:rsid w:val="00D8141D"/>
    <w:rsid w:val="00D86680"/>
    <w:rsid w:val="00D92D6A"/>
    <w:rsid w:val="00D93031"/>
    <w:rsid w:val="00DA3515"/>
    <w:rsid w:val="00DB1339"/>
    <w:rsid w:val="00DB1FAC"/>
    <w:rsid w:val="00DB3192"/>
    <w:rsid w:val="00DB5465"/>
    <w:rsid w:val="00DC0FEC"/>
    <w:rsid w:val="00DD26EB"/>
    <w:rsid w:val="00DD4492"/>
    <w:rsid w:val="00DD6889"/>
    <w:rsid w:val="00DE249F"/>
    <w:rsid w:val="00DE3291"/>
    <w:rsid w:val="00DF2996"/>
    <w:rsid w:val="00DF459C"/>
    <w:rsid w:val="00DF7313"/>
    <w:rsid w:val="00DF777E"/>
    <w:rsid w:val="00E02D17"/>
    <w:rsid w:val="00E05C64"/>
    <w:rsid w:val="00E063DC"/>
    <w:rsid w:val="00E06430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47099"/>
    <w:rsid w:val="00E50E6F"/>
    <w:rsid w:val="00E53D2F"/>
    <w:rsid w:val="00E701B6"/>
    <w:rsid w:val="00E774C0"/>
    <w:rsid w:val="00E81A34"/>
    <w:rsid w:val="00E8627F"/>
    <w:rsid w:val="00E87379"/>
    <w:rsid w:val="00E90E3A"/>
    <w:rsid w:val="00EA2663"/>
    <w:rsid w:val="00EB2C2D"/>
    <w:rsid w:val="00EB406B"/>
    <w:rsid w:val="00EB63C7"/>
    <w:rsid w:val="00ED03C7"/>
    <w:rsid w:val="00ED16A5"/>
    <w:rsid w:val="00ED3AC1"/>
    <w:rsid w:val="00EE446D"/>
    <w:rsid w:val="00EE6551"/>
    <w:rsid w:val="00EE70F0"/>
    <w:rsid w:val="00EF59DE"/>
    <w:rsid w:val="00EF62B1"/>
    <w:rsid w:val="00F0086F"/>
    <w:rsid w:val="00F0245C"/>
    <w:rsid w:val="00F13385"/>
    <w:rsid w:val="00F1487D"/>
    <w:rsid w:val="00F157E0"/>
    <w:rsid w:val="00F250DB"/>
    <w:rsid w:val="00F36DEF"/>
    <w:rsid w:val="00F44BBA"/>
    <w:rsid w:val="00F471B2"/>
    <w:rsid w:val="00F5388B"/>
    <w:rsid w:val="00F67A69"/>
    <w:rsid w:val="00F706E2"/>
    <w:rsid w:val="00F7224B"/>
    <w:rsid w:val="00F753E0"/>
    <w:rsid w:val="00F81660"/>
    <w:rsid w:val="00F83ACD"/>
    <w:rsid w:val="00F85F29"/>
    <w:rsid w:val="00F8692B"/>
    <w:rsid w:val="00F870C6"/>
    <w:rsid w:val="00F93404"/>
    <w:rsid w:val="00F93D94"/>
    <w:rsid w:val="00F9417E"/>
    <w:rsid w:val="00F96356"/>
    <w:rsid w:val="00F967F6"/>
    <w:rsid w:val="00FA0990"/>
    <w:rsid w:val="00FC36E5"/>
    <w:rsid w:val="00FE7708"/>
    <w:rsid w:val="00FF115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69BC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3">
    <w:name w:val="Manual Heading 3"/>
    <w:basedOn w:val="Normalny"/>
    <w:next w:val="Normalny"/>
    <w:rsid w:val="007F754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F75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F75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Tekst przypisu,Fußnote,FOOTNOTES"/>
    <w:basedOn w:val="Normalny"/>
    <w:link w:val="TekstprzypisudolnegoZnak"/>
    <w:uiPriority w:val="99"/>
    <w:unhideWhenUsed/>
    <w:rsid w:val="0072050C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Tekst przypisu Znak"/>
    <w:basedOn w:val="Domylnaczcionkaakapitu"/>
    <w:link w:val="Tekstprzypisudolnego"/>
    <w:uiPriority w:val="99"/>
    <w:rsid w:val="0072050C"/>
    <w:rPr>
      <w:rFonts w:ascii="Times New Roman" w:hAnsi="Times New Roman"/>
      <w:lang w:val="en-GB" w:eastAsia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2050C"/>
    <w:rPr>
      <w:shd w:val="clear" w:color="auto" w:fill="auto"/>
      <w:vertAlign w:val="superscript"/>
    </w:rPr>
  </w:style>
  <w:style w:type="paragraph" w:styleId="Listapunktowana2">
    <w:name w:val="List Bullet 2"/>
    <w:basedOn w:val="Normalny"/>
    <w:unhideWhenUsed/>
    <w:rsid w:val="00ED16A5"/>
    <w:pPr>
      <w:numPr>
        <w:numId w:val="22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szCs w:val="20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5A2DCA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046F17"/>
    <w:rPr>
      <w:sz w:val="22"/>
    </w:rPr>
  </w:style>
  <w:style w:type="table" w:styleId="Tabelasiatki1jasna">
    <w:name w:val="Grid Table 1 Light"/>
    <w:basedOn w:val="Standardowy"/>
    <w:uiPriority w:val="46"/>
    <w:rsid w:val="00F83A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76AA-F834-403B-9448-B74FB77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Lider Zielonej Wielkopolski</cp:lastModifiedBy>
  <cp:revision>9</cp:revision>
  <cp:lastPrinted>2018-06-04T08:49:00Z</cp:lastPrinted>
  <dcterms:created xsi:type="dcterms:W3CDTF">2024-03-04T14:15:00Z</dcterms:created>
  <dcterms:modified xsi:type="dcterms:W3CDTF">2024-11-28T12:59:00Z</dcterms:modified>
</cp:coreProperties>
</file>